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A2" w:rsidRDefault="00C64FA2" w:rsidP="00C64FA2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C64FA2" w:rsidRDefault="00C64FA2" w:rsidP="00C64FA2">
      <w:pPr>
        <w:pStyle w:val="Default"/>
        <w:rPr>
          <w:rFonts w:asciiTheme="minorHAnsi" w:hAnsiTheme="minorHAnsi" w:cs="Arial"/>
          <w:color w:val="auto"/>
        </w:rPr>
      </w:pPr>
    </w:p>
    <w:p w:rsidR="00C64FA2" w:rsidRDefault="00C64FA2" w:rsidP="00C64FA2">
      <w:pPr>
        <w:pStyle w:val="Default"/>
        <w:rPr>
          <w:rFonts w:asciiTheme="minorHAnsi" w:hAnsiTheme="minorHAnsi" w:cs="Arial"/>
          <w:color w:val="auto"/>
        </w:rPr>
      </w:pPr>
    </w:p>
    <w:p w:rsidR="00DE7264" w:rsidRDefault="00DE7264" w:rsidP="00DE7264">
      <w:pPr>
        <w:pStyle w:val="Default"/>
        <w:rPr>
          <w:rFonts w:asciiTheme="minorHAnsi" w:hAnsiTheme="minorHAnsi" w:cs="Arial"/>
          <w:color w:val="auto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2pt;margin-top:7.65pt;width:197.25pt;height:154.5pt;z-index:251662336" stroked="f">
            <v:textbox>
              <w:txbxContent>
                <w:p w:rsidR="00DE7264" w:rsidRDefault="00DE7264" w:rsidP="00DE7264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2314575" cy="1819275"/>
                        <wp:effectExtent l="19050" t="0" r="9525" b="0"/>
                        <wp:docPr id="2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7264" w:rsidRDefault="00DE7264" w:rsidP="00DE7264">
      <w:pPr>
        <w:pStyle w:val="PargrafodaLista"/>
        <w:ind w:left="0" w:right="-709" w:firstLine="368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ecretaria Municipal de Educação</w:t>
      </w:r>
    </w:p>
    <w:p w:rsidR="00DE7264" w:rsidRDefault="00DE7264" w:rsidP="00DE7264">
      <w:pPr>
        <w:pStyle w:val="PargrafodaLista"/>
        <w:ind w:left="3686" w:right="-709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E.M.E.B.</w:t>
      </w:r>
      <w:proofErr w:type="spellEnd"/>
      <w:r>
        <w:rPr>
          <w:rFonts w:cs="Calibri"/>
          <w:b/>
          <w:sz w:val="28"/>
          <w:szCs w:val="28"/>
        </w:rPr>
        <w:t xml:space="preserve"> Professor Vitoldo Alexandre Czech</w:t>
      </w:r>
    </w:p>
    <w:p w:rsidR="00DE7264" w:rsidRDefault="00DE7264" w:rsidP="00DE7264">
      <w:pPr>
        <w:pStyle w:val="PargrafodaLista"/>
        <w:ind w:left="3686" w:right="-709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iretora: Lucélia Aparecida Gabrielli</w:t>
      </w:r>
    </w:p>
    <w:p w:rsidR="00DE7264" w:rsidRDefault="00DE7264" w:rsidP="00DE7264">
      <w:pPr>
        <w:pStyle w:val="PargrafodaLista"/>
        <w:ind w:left="3686" w:right="-1134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Assessora Pedagógica: Maria Claudete T. </w:t>
      </w:r>
      <w:proofErr w:type="spellStart"/>
      <w:r>
        <w:rPr>
          <w:rFonts w:cs="Calibri"/>
          <w:b/>
          <w:sz w:val="28"/>
          <w:szCs w:val="28"/>
        </w:rPr>
        <w:t>Gervásio</w:t>
      </w:r>
      <w:proofErr w:type="spellEnd"/>
    </w:p>
    <w:p w:rsidR="00DE7264" w:rsidRDefault="00DE7264" w:rsidP="00DE7264">
      <w:pPr>
        <w:pStyle w:val="PargrafodaLista"/>
        <w:ind w:left="3686" w:right="-709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Assessora Administrativa: Rosane Eva </w:t>
      </w:r>
      <w:proofErr w:type="spellStart"/>
      <w:r>
        <w:rPr>
          <w:rFonts w:cs="Calibri"/>
          <w:b/>
          <w:sz w:val="28"/>
          <w:szCs w:val="28"/>
        </w:rPr>
        <w:t>Bucco</w:t>
      </w:r>
      <w:proofErr w:type="spellEnd"/>
    </w:p>
    <w:p w:rsidR="00DE7264" w:rsidRDefault="00DE7264" w:rsidP="00DE7264">
      <w:pPr>
        <w:pStyle w:val="PargrafodaLista"/>
        <w:ind w:left="3686" w:right="-709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ofessor: </w:t>
      </w:r>
      <w:r>
        <w:rPr>
          <w:rFonts w:ascii="Arial" w:hAnsi="Arial" w:cs="Arial"/>
          <w:b/>
        </w:rPr>
        <w:t>PAULO ANDRÉ KLEIN</w:t>
      </w:r>
      <w:r>
        <w:rPr>
          <w:rFonts w:cs="Calibri"/>
          <w:b/>
          <w:sz w:val="28"/>
          <w:szCs w:val="28"/>
        </w:rPr>
        <w:t xml:space="preserve"> </w:t>
      </w:r>
    </w:p>
    <w:p w:rsidR="00DE7264" w:rsidRDefault="00DE7264" w:rsidP="00DE7264">
      <w:pPr>
        <w:pStyle w:val="PargrafodaLista"/>
        <w:ind w:left="3686" w:right="-709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isciplina: Música</w:t>
      </w:r>
    </w:p>
    <w:p w:rsidR="00DE7264" w:rsidRDefault="00DE7264" w:rsidP="00DE7264">
      <w:pPr>
        <w:pStyle w:val="PargrafodaLista"/>
        <w:ind w:left="3686" w:right="-709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3º ano matutino</w:t>
      </w:r>
      <w:proofErr w:type="gramStart"/>
      <w:r>
        <w:rPr>
          <w:rFonts w:cs="Calibri"/>
          <w:b/>
          <w:sz w:val="28"/>
          <w:szCs w:val="28"/>
        </w:rPr>
        <w:t xml:space="preserve">  </w:t>
      </w:r>
      <w:proofErr w:type="gramEnd"/>
      <w:r>
        <w:rPr>
          <w:rFonts w:cs="Calibri"/>
          <w:b/>
          <w:sz w:val="28"/>
          <w:szCs w:val="28"/>
        </w:rPr>
        <w:t>e vespertino 17/08/2020</w:t>
      </w:r>
    </w:p>
    <w:p w:rsidR="003E6AB1" w:rsidRDefault="003E6AB1" w:rsidP="00CA1668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7106DC" w:rsidRDefault="00B62D23" w:rsidP="003E6AB1">
      <w:pPr>
        <w:jc w:val="both"/>
        <w:rPr>
          <w:rFonts w:cs="Arial"/>
          <w:sz w:val="24"/>
          <w:szCs w:val="24"/>
        </w:rPr>
      </w:pPr>
      <w:bookmarkStart w:id="0" w:name="_Hlk47530381"/>
      <w:proofErr w:type="gramStart"/>
      <w:r>
        <w:rPr>
          <w:rFonts w:cs="Arial"/>
          <w:sz w:val="24"/>
          <w:szCs w:val="24"/>
        </w:rPr>
        <w:t>ESSAS DUAS SEMANAS VAMOS CONCLUIR</w:t>
      </w:r>
      <w:proofErr w:type="gramEnd"/>
      <w:r>
        <w:rPr>
          <w:rFonts w:cs="Arial"/>
          <w:sz w:val="24"/>
          <w:szCs w:val="24"/>
        </w:rPr>
        <w:t xml:space="preserve"> O NOSSO CONTEÚDO DE TÉCNICA VOCAL. </w:t>
      </w:r>
    </w:p>
    <w:p w:rsidR="00B62D23" w:rsidRDefault="00B62D23" w:rsidP="003E6A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ERVAR OS CONTEÚDOS QUE FORAM TRABALHADOS NAS AULAS ANTERIORES E COMPLETAR AS PARTES DO APARELHO FONADOR.</w:t>
      </w:r>
    </w:p>
    <w:p w:rsidR="00B62D23" w:rsidRDefault="00B62D23" w:rsidP="003E6AB1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ATIVIDADE: COMPLETAR AS PARTES DO AP</w:t>
      </w:r>
      <w:r w:rsidR="00DE7264">
        <w:rPr>
          <w:rFonts w:cs="Arial"/>
          <w:sz w:val="24"/>
          <w:szCs w:val="24"/>
        </w:rPr>
        <w:t>AR</w:t>
      </w:r>
      <w:r>
        <w:rPr>
          <w:rFonts w:cs="Arial"/>
          <w:sz w:val="24"/>
          <w:szCs w:val="24"/>
        </w:rPr>
        <w:t xml:space="preserve">ELHO FONADOR. </w:t>
      </w:r>
    </w:p>
    <w:bookmarkEnd w:id="0"/>
    <w:p w:rsidR="007106DC" w:rsidRDefault="007106DC" w:rsidP="007106DC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B62D23" w:rsidRDefault="00B62D23" w:rsidP="00B62D23">
      <w:pPr>
        <w:ind w:firstLine="709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305435</wp:posOffset>
            </wp:positionV>
            <wp:extent cx="5429250" cy="5048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24"/>
          <w:szCs w:val="24"/>
        </w:rPr>
        <w:t>APARELHO FONADOR</w:t>
      </w:r>
    </w:p>
    <w:p w:rsidR="00347D06" w:rsidRDefault="00347D06" w:rsidP="00347D06">
      <w:pPr>
        <w:rPr>
          <w:rFonts w:cs="Arial"/>
          <w:sz w:val="24"/>
          <w:szCs w:val="24"/>
        </w:rPr>
      </w:pPr>
    </w:p>
    <w:sectPr w:rsidR="00347D06" w:rsidSect="003E6AB1">
      <w:type w:val="continuous"/>
      <w:pgSz w:w="11906" w:h="16838"/>
      <w:pgMar w:top="0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380"/>
    <w:multiLevelType w:val="hybridMultilevel"/>
    <w:tmpl w:val="06E83ABE"/>
    <w:lvl w:ilvl="0" w:tplc="F354A5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72D9"/>
    <w:multiLevelType w:val="hybridMultilevel"/>
    <w:tmpl w:val="5960470C"/>
    <w:lvl w:ilvl="0" w:tplc="0FE2D7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EBE4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18019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1ACE9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FA33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1A3FE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CE23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1250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6FE2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C67AE4"/>
    <w:multiLevelType w:val="hybridMultilevel"/>
    <w:tmpl w:val="3EEA2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D4199"/>
    <w:multiLevelType w:val="hybridMultilevel"/>
    <w:tmpl w:val="56EC039A"/>
    <w:lvl w:ilvl="0" w:tplc="438CE1E2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8501E13"/>
    <w:multiLevelType w:val="hybridMultilevel"/>
    <w:tmpl w:val="530E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D04"/>
    <w:rsid w:val="00157F99"/>
    <w:rsid w:val="001823E9"/>
    <w:rsid w:val="001B15D2"/>
    <w:rsid w:val="001D4355"/>
    <w:rsid w:val="002509A4"/>
    <w:rsid w:val="00252EBE"/>
    <w:rsid w:val="00317ECF"/>
    <w:rsid w:val="00347D06"/>
    <w:rsid w:val="003E6AB1"/>
    <w:rsid w:val="00421593"/>
    <w:rsid w:val="004B6E3E"/>
    <w:rsid w:val="004C53CE"/>
    <w:rsid w:val="005410CF"/>
    <w:rsid w:val="006A0F6B"/>
    <w:rsid w:val="006A5EC1"/>
    <w:rsid w:val="007106DC"/>
    <w:rsid w:val="00772C8B"/>
    <w:rsid w:val="00796177"/>
    <w:rsid w:val="00813E24"/>
    <w:rsid w:val="00944D04"/>
    <w:rsid w:val="009769F8"/>
    <w:rsid w:val="00982BEC"/>
    <w:rsid w:val="009B28F0"/>
    <w:rsid w:val="00A00877"/>
    <w:rsid w:val="00A15F56"/>
    <w:rsid w:val="00B62D23"/>
    <w:rsid w:val="00BF53F1"/>
    <w:rsid w:val="00C64FA2"/>
    <w:rsid w:val="00C97A1B"/>
    <w:rsid w:val="00CA1668"/>
    <w:rsid w:val="00D52E12"/>
    <w:rsid w:val="00DE7264"/>
    <w:rsid w:val="00E5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4D04"/>
    <w:rPr>
      <w:color w:val="0000FF"/>
      <w:u w:val="single"/>
    </w:rPr>
  </w:style>
  <w:style w:type="paragraph" w:customStyle="1" w:styleId="Default">
    <w:name w:val="Default"/>
    <w:rsid w:val="00E56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6E3E"/>
    <w:rPr>
      <w:b/>
      <w:bCs/>
    </w:rPr>
  </w:style>
  <w:style w:type="paragraph" w:styleId="PargrafodaLista">
    <w:name w:val="List Paragraph"/>
    <w:basedOn w:val="Normal"/>
    <w:uiPriority w:val="34"/>
    <w:qFormat/>
    <w:rsid w:val="004B6E3E"/>
    <w:pPr>
      <w:ind w:left="720"/>
      <w:contextualSpacing/>
    </w:pPr>
  </w:style>
  <w:style w:type="paragraph" w:customStyle="1" w:styleId="rtejustify">
    <w:name w:val="rtejustify"/>
    <w:basedOn w:val="Normal"/>
    <w:rsid w:val="004B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69F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7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03DB-B343-4007-9705-91AB04A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8</cp:revision>
  <dcterms:created xsi:type="dcterms:W3CDTF">2020-07-07T18:36:00Z</dcterms:created>
  <dcterms:modified xsi:type="dcterms:W3CDTF">2020-08-13T17:38:00Z</dcterms:modified>
</cp:coreProperties>
</file>